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14"/>
        <w:tblW w:w="11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40"/>
        <w:gridCol w:w="923"/>
        <w:gridCol w:w="1237"/>
        <w:gridCol w:w="2520"/>
        <w:gridCol w:w="1896"/>
      </w:tblGrid>
      <w:tr w:rsidR="00FE6156" w:rsidRPr="00291851" w14:paraId="04C98906" w14:textId="77777777" w:rsidTr="0A44326C">
        <w:trPr>
          <w:trHeight w:val="1276"/>
        </w:trPr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7D8A88" w14:textId="37F0268F" w:rsidR="00FE6156" w:rsidRPr="00FE6156" w:rsidRDefault="00FE6156" w:rsidP="005D24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E615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CTIVITIES SCHEDULE- WANDSWORTH WELLBEING HUB</w:t>
            </w:r>
            <w:r w:rsidR="00AC2BF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-Updated October 2023.</w:t>
            </w:r>
          </w:p>
          <w:p w14:paraId="3F38784B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746BBCDE" w14:textId="4F5A14EB" w:rsidR="00FE6156" w:rsidRPr="00EF60AC" w:rsidRDefault="00866437" w:rsidP="00FE61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w:drawing>
                <wp:inline distT="0" distB="0" distL="0" distR="0" wp14:anchorId="4DE15609" wp14:editId="3CCB8874">
                  <wp:extent cx="1888958" cy="566795"/>
                  <wp:effectExtent l="0" t="0" r="3810" b="0"/>
                  <wp:docPr id="1114260694" name="Picture 1" descr="A blu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60694" name="Picture 1" descr="A blue text o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203" cy="5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DC86A" w14:textId="77777777" w:rsidR="005D249B" w:rsidRDefault="005D249B" w:rsidP="00FE6156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</w:p>
          <w:p w14:paraId="176FDCD8" w14:textId="77777777" w:rsidR="005D249B" w:rsidRPr="00FB4D7B" w:rsidRDefault="005D249B" w:rsidP="005D249B">
            <w:pPr>
              <w:tabs>
                <w:tab w:val="left" w:pos="6372"/>
              </w:tabs>
              <w:spacing w:after="0" w:line="240" w:lineRule="auto"/>
              <w:ind w:left="252" w:right="252"/>
              <w:jc w:val="center"/>
              <w:rPr>
                <w:rFonts w:ascii="Tahoma" w:eastAsia="Times New Roman" w:hAnsi="Tahoma" w:cs="Tahoma"/>
                <w:b/>
                <w:color w:val="1300C1"/>
                <w:sz w:val="20"/>
                <w:szCs w:val="20"/>
              </w:rPr>
            </w:pPr>
            <w:r w:rsidRPr="00FB4D7B">
              <w:rPr>
                <w:rFonts w:ascii="Tahoma" w:eastAsia="Times New Roman" w:hAnsi="Tahoma" w:cs="Tahoma"/>
                <w:b/>
                <w:color w:val="1300C1"/>
                <w:sz w:val="20"/>
                <w:szCs w:val="20"/>
              </w:rPr>
              <w:t>BWW Mind- Wandsworth Wellbeing Hub</w:t>
            </w:r>
          </w:p>
          <w:p w14:paraId="3977F999" w14:textId="1D7F01CE" w:rsidR="005D249B" w:rsidRPr="00FB4D7B" w:rsidRDefault="005D249B" w:rsidP="005D249B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1300C1"/>
                <w:sz w:val="20"/>
                <w:szCs w:val="20"/>
              </w:rPr>
            </w:pPr>
            <w:r w:rsidRPr="00FB4D7B">
              <w:rPr>
                <w:rFonts w:ascii="Tahoma" w:eastAsia="Times New Roman" w:hAnsi="Tahoma" w:cs="Tahoma"/>
                <w:b/>
                <w:color w:val="1300C1"/>
                <w:sz w:val="20"/>
                <w:szCs w:val="20"/>
              </w:rPr>
              <w:t>Activities &amp; Support Programme</w:t>
            </w:r>
            <w:r w:rsidR="007F6170" w:rsidRPr="00FB4D7B">
              <w:rPr>
                <w:rFonts w:ascii="Tahoma" w:eastAsia="Times New Roman" w:hAnsi="Tahoma" w:cs="Tahoma"/>
                <w:b/>
                <w:color w:val="1300C1"/>
                <w:sz w:val="20"/>
                <w:szCs w:val="20"/>
              </w:rPr>
              <w:t>s</w:t>
            </w:r>
          </w:p>
          <w:p w14:paraId="34291E5B" w14:textId="287E4A06" w:rsidR="007F6170" w:rsidRPr="005D249B" w:rsidRDefault="005D249B" w:rsidP="007F61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 xml:space="preserve">Wandsworth Office: </w:t>
            </w:r>
            <w:r w:rsidRPr="005D249B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>020 7 259 8128</w:t>
            </w:r>
          </w:p>
          <w:p w14:paraId="10AA5F2F" w14:textId="1068E000" w:rsidR="00FE6156" w:rsidRPr="00EF60AC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EF60AC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01-203 Tooting High Street</w:t>
            </w:r>
            <w:r w:rsidR="000F0E87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</w:t>
            </w:r>
            <w:r w:rsidRPr="00EF60AC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(corner of Trevelyan Road)</w:t>
            </w:r>
            <w:r w:rsidR="005D249B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, </w:t>
            </w:r>
            <w:r w:rsidRPr="00EF60AC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London</w:t>
            </w:r>
            <w:r w:rsidR="005D249B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,</w:t>
            </w:r>
            <w:r w:rsidRPr="00EF60AC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SW17 0SZ</w:t>
            </w:r>
            <w:r w:rsidR="005D249B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.</w:t>
            </w:r>
          </w:p>
          <w:p w14:paraId="1D97B956" w14:textId="77777777" w:rsidR="00FE6156" w:rsidRPr="006A36B6" w:rsidRDefault="00FE6156" w:rsidP="005D24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D50B1D" w14:textId="77777777" w:rsidR="00FE615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</w:p>
          <w:p w14:paraId="18CB5390" w14:textId="77777777" w:rsidR="005D249B" w:rsidRPr="00EF60AC" w:rsidRDefault="005D249B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</w:p>
          <w:p w14:paraId="2918047E" w14:textId="0F7039DC" w:rsidR="00FE6156" w:rsidRDefault="00FE6156" w:rsidP="00FE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  <w:r w:rsidRPr="00EF60AC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>N.B: Cooking Training (depends on available space</w:t>
            </w:r>
            <w:r w:rsidR="001B6CA1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 xml:space="preserve"> and </w:t>
            </w:r>
            <w:r w:rsidR="00AC2BF1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 xml:space="preserve">all </w:t>
            </w:r>
            <w:r w:rsidR="001B6CA1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 xml:space="preserve">activities </w:t>
            </w:r>
            <w:r w:rsidR="00A85D2B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 xml:space="preserve">are </w:t>
            </w:r>
            <w:r w:rsidR="001B6CA1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>to be paid for-please enquire for more details</w:t>
            </w:r>
            <w:r w:rsidRPr="00EF60AC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>)</w:t>
            </w:r>
          </w:p>
          <w:p w14:paraId="03E82108" w14:textId="77777777" w:rsidR="00AC2BF1" w:rsidRDefault="00AC2BF1" w:rsidP="00FE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</w:p>
          <w:p w14:paraId="19712F04" w14:textId="6D843BE1" w:rsidR="00FE6156" w:rsidRPr="00FB4D7B" w:rsidRDefault="00AC2BF1" w:rsidP="00FB4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color w:val="FF0071"/>
                <w:sz w:val="20"/>
                <w:szCs w:val="20"/>
              </w:rPr>
            </w:pPr>
            <w:r w:rsidRPr="00FB4D7B">
              <w:rPr>
                <w:rFonts w:ascii="Tahoma" w:eastAsia="Times New Roman" w:hAnsi="Tahoma" w:cs="Tahoma"/>
                <w:b/>
                <w:iCs/>
                <w:color w:val="FF0071"/>
                <w:sz w:val="20"/>
                <w:szCs w:val="20"/>
              </w:rPr>
              <w:t>ROOM / SPACE RENTAL ALSO AVAILABLE!!! – please enquire.</w:t>
            </w:r>
          </w:p>
          <w:p w14:paraId="508C61BC" w14:textId="77777777" w:rsidR="00A26961" w:rsidRPr="00AC2BF1" w:rsidRDefault="00A26961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color w:val="C00000"/>
                <w:sz w:val="20"/>
                <w:szCs w:val="20"/>
              </w:rPr>
            </w:pPr>
          </w:p>
          <w:p w14:paraId="60C9769B" w14:textId="47D2A5DD" w:rsidR="00FE6156" w:rsidRPr="00A26961" w:rsidRDefault="0A44326C" w:rsidP="00A269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A26961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Email: Judith </w:t>
            </w:r>
            <w:r w:rsidR="00A26961" w:rsidRPr="00A26961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</w:rPr>
              <w:t>(Community Lead -Wandsworth</w:t>
            </w:r>
            <w:r w:rsidR="00A26961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</w:rPr>
              <w:t>)</w:t>
            </w:r>
            <w:r w:rsidR="00A26961" w:rsidRPr="00A26961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A26961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on: </w:t>
            </w:r>
            <w:hyperlink r:id="rId9">
              <w:r w:rsidRPr="00A26961">
                <w:rPr>
                  <w:rStyle w:val="Hyperlink"/>
                  <w:rFonts w:ascii="Tahoma" w:eastAsia="Times New Roman" w:hAnsi="Tahoma" w:cs="Tahoma"/>
                  <w:b/>
                  <w:bCs/>
                  <w:color w:val="4472C4" w:themeColor="accent1"/>
                  <w:sz w:val="20"/>
                  <w:szCs w:val="20"/>
                </w:rPr>
                <w:t>josakwe@bwwmind.org.uk</w:t>
              </w:r>
            </w:hyperlink>
          </w:p>
          <w:p w14:paraId="26256CBE" w14:textId="4B56ECDB" w:rsidR="00477729" w:rsidRPr="00673938" w:rsidRDefault="00477729" w:rsidP="00FE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color w:val="5B9BD5" w:themeColor="accent5"/>
                <w:sz w:val="20"/>
                <w:szCs w:val="20"/>
              </w:rPr>
            </w:pPr>
          </w:p>
        </w:tc>
      </w:tr>
      <w:tr w:rsidR="00FE6156" w:rsidRPr="00291851" w14:paraId="34FD9DEC" w14:textId="77777777" w:rsidTr="0A44326C">
        <w:trPr>
          <w:trHeight w:val="306"/>
        </w:trPr>
        <w:tc>
          <w:tcPr>
            <w:tcW w:w="11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33"/>
          </w:tcPr>
          <w:p w14:paraId="429A500B" w14:textId="5C52F371" w:rsidR="00FE6156" w:rsidRPr="006A36B6" w:rsidRDefault="00FE6156" w:rsidP="00FE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u w:val="single"/>
              </w:rPr>
              <w:t>MONDAY</w:t>
            </w:r>
            <w:r w:rsidR="005A128E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u w:val="single"/>
              </w:rPr>
              <w:t xml:space="preserve"> </w:t>
            </w:r>
            <w:r w:rsidR="00841E26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u w:val="single"/>
              </w:rPr>
              <w:t xml:space="preserve"> </w:t>
            </w:r>
            <w:r w:rsidR="00976E69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u w:val="single"/>
              </w:rPr>
              <w:t>9</w:t>
            </w:r>
            <w:r w:rsidRPr="006A36B6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u w:val="single"/>
              </w:rPr>
              <w:t>am – 4pm</w:t>
            </w:r>
          </w:p>
        </w:tc>
      </w:tr>
      <w:tr w:rsidR="00FE6156" w:rsidRPr="00291851" w14:paraId="526BEC61" w14:textId="77777777" w:rsidTr="00866437">
        <w:trPr>
          <w:trHeight w:val="1536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149FF"/>
          </w:tcPr>
          <w:p w14:paraId="00A03E1B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1E7B3D58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78ED20E6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3C140B48" w14:textId="6387DC07" w:rsidR="00FE6156" w:rsidRPr="00866437" w:rsidRDefault="00477729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Planned </w:t>
            </w:r>
            <w:r w:rsidR="00FE6156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Day </w:t>
            </w:r>
          </w:p>
          <w:p w14:paraId="6801A4CB" w14:textId="5B3CCB1B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Trips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also available via group outings a</w:t>
            </w:r>
            <w:r w:rsidR="004E232D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ny workday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of the wee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149FF"/>
          </w:tcPr>
          <w:p w14:paraId="221BDF35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224EB777" w14:textId="193A1C73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10.00am Cooking Training-Staff</w:t>
            </w:r>
            <w:r w:rsidR="001B6CA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led</w:t>
            </w:r>
          </w:p>
          <w:p w14:paraId="40E12773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18B32ABD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Art &amp; Craft </w:t>
            </w:r>
          </w:p>
          <w:p w14:paraId="2C7B64D6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Room 1 </w:t>
            </w:r>
          </w:p>
          <w:p w14:paraId="14D826DC" w14:textId="66C9589A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10am</w:t>
            </w:r>
            <w:r w:rsidR="00EF60AC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-12pm</w:t>
            </w:r>
          </w:p>
          <w:p w14:paraId="4357737A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Staff &amp; Volunteer (SU)</w:t>
            </w:r>
          </w:p>
          <w:p w14:paraId="0CF5F9F2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149FF"/>
          </w:tcPr>
          <w:p w14:paraId="53827E99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503F8A93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30B3FED2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04439AD4" w14:textId="3DFD5034" w:rsidR="00FE6156" w:rsidRPr="00866437" w:rsidRDefault="00A26961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Low-cost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breakfast and </w:t>
            </w:r>
            <w:r w:rsidR="00AC2BF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Cooked 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Lunch available for purchase for our Service Users.</w:t>
            </w:r>
          </w:p>
          <w:p w14:paraId="30977701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149FF"/>
          </w:tcPr>
          <w:p w14:paraId="3DBD3FD9" w14:textId="042DEE5A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IT Training 1.00pm Room1</w:t>
            </w:r>
          </w:p>
          <w:p w14:paraId="2047438C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Staff + Volunteer</w:t>
            </w:r>
          </w:p>
          <w:p w14:paraId="68F711EC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6977702F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French Room 2 </w:t>
            </w:r>
          </w:p>
          <w:p w14:paraId="2617B908" w14:textId="338E5DE8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2.00</w:t>
            </w:r>
            <w:r w:rsidR="00EF60AC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pm</w:t>
            </w: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- Staff &amp; Volunteer</w:t>
            </w:r>
          </w:p>
          <w:p w14:paraId="77222857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747299E6" w14:textId="016C527B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Cooking Training 1pm- Staff</w:t>
            </w:r>
            <w:r w:rsidR="001B6CA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led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149FF"/>
          </w:tcPr>
          <w:p w14:paraId="6B86F5FA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3397678A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</w:tr>
      <w:tr w:rsidR="00FE6156" w:rsidRPr="00291851" w14:paraId="7B8AC0FF" w14:textId="77777777" w:rsidTr="0A44326C">
        <w:trPr>
          <w:trHeight w:val="345"/>
        </w:trPr>
        <w:tc>
          <w:tcPr>
            <w:tcW w:w="11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33"/>
          </w:tcPr>
          <w:p w14:paraId="11581783" w14:textId="0CAB8BB0" w:rsidR="00FE6156" w:rsidRPr="006A36B6" w:rsidRDefault="00FE6156" w:rsidP="00FE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TUESDAY</w:t>
            </w:r>
            <w:r w:rsidR="00841E2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 xml:space="preserve">  </w:t>
            </w:r>
            <w:r w:rsidR="00976E69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9</w:t>
            </w: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am – 4pm</w:t>
            </w:r>
          </w:p>
        </w:tc>
      </w:tr>
      <w:tr w:rsidR="00FE6156" w:rsidRPr="00291851" w14:paraId="0A213E10" w14:textId="77777777" w:rsidTr="00866437">
        <w:trPr>
          <w:trHeight w:val="1910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71"/>
          </w:tcPr>
          <w:p w14:paraId="151AF09F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458DD283" w14:textId="4955B069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71"/>
          </w:tcPr>
          <w:p w14:paraId="6CD1C1C1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460304F8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IT Training</w:t>
            </w:r>
          </w:p>
          <w:p w14:paraId="7CE281AC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Room 1 </w:t>
            </w:r>
          </w:p>
          <w:p w14:paraId="18958CB0" w14:textId="6CCBE028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10am</w:t>
            </w:r>
            <w:r w:rsidR="00EF60AC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-12pm</w:t>
            </w:r>
          </w:p>
          <w:p w14:paraId="3C42F050" w14:textId="02764E3C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Staff</w:t>
            </w:r>
            <w:r w:rsidR="001B6CA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led.</w:t>
            </w:r>
          </w:p>
          <w:p w14:paraId="6F0A05A0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6E86BFC9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42787B2E" w14:textId="09193255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Cooking Training 10.00am-Staff</w:t>
            </w:r>
            <w:r w:rsidR="001B6CA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led.</w:t>
            </w:r>
          </w:p>
          <w:p w14:paraId="231A629D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71"/>
          </w:tcPr>
          <w:p w14:paraId="4645DEC7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0180458C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7C63B454" w14:textId="7FD02216" w:rsidR="00477729" w:rsidRPr="00866437" w:rsidRDefault="00A26961" w:rsidP="00477729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Low-cost</w:t>
            </w:r>
            <w:r w:rsidR="00AC2BF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breakfast and </w:t>
            </w:r>
            <w:r w:rsidR="00AC2BF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cooked 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Lunch available for purchase for our Service Users.</w:t>
            </w:r>
          </w:p>
          <w:p w14:paraId="30F8C9C0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5360A5F0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71"/>
          </w:tcPr>
          <w:p w14:paraId="288EF094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Music in Mind</w:t>
            </w:r>
          </w:p>
          <w:p w14:paraId="0EB01C7C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Room 1 </w:t>
            </w:r>
          </w:p>
          <w:p w14:paraId="154175CD" w14:textId="2B12A741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1</w:t>
            </w:r>
            <w:r w:rsidR="00EF60AC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-3</w:t>
            </w: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pm -Staff </w:t>
            </w:r>
          </w:p>
          <w:p w14:paraId="0B50E828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39E7003A" w14:textId="53C02FFB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History Group – Room2, 2.00pm, 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Staff and </w:t>
            </w: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Volunteer (SU)</w:t>
            </w:r>
          </w:p>
          <w:p w14:paraId="6E0085A9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2514A75F" w14:textId="26AC915D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Cooking Training 1pm-Staff</w:t>
            </w:r>
            <w:r w:rsidR="001B6CA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led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71"/>
          </w:tcPr>
          <w:p w14:paraId="2465AE79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6BE30BF4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004E9218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color w:val="FFFFFF" w:themeColor="background1"/>
                <w:sz w:val="16"/>
                <w:szCs w:val="16"/>
                <w:u w:val="single"/>
              </w:rPr>
            </w:pPr>
          </w:p>
          <w:p w14:paraId="61475F56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</w:p>
        </w:tc>
      </w:tr>
      <w:tr w:rsidR="00FE6156" w:rsidRPr="00291851" w14:paraId="6FA51A7B" w14:textId="77777777" w:rsidTr="0A44326C">
        <w:trPr>
          <w:trHeight w:val="368"/>
        </w:trPr>
        <w:tc>
          <w:tcPr>
            <w:tcW w:w="11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33"/>
          </w:tcPr>
          <w:p w14:paraId="3856A92E" w14:textId="468CA387" w:rsidR="00FE6156" w:rsidRPr="006A36B6" w:rsidRDefault="00FE6156" w:rsidP="00FE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WEDNESDAY</w:t>
            </w:r>
            <w:r w:rsidR="00841E2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 xml:space="preserve">  </w:t>
            </w:r>
            <w:r w:rsidR="00976E69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9</w:t>
            </w: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 xml:space="preserve">am – </w:t>
            </w:r>
            <w:r w:rsidR="005A128E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5</w:t>
            </w:r>
            <w:r w:rsidR="0099735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/5.30</w:t>
            </w: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pm</w:t>
            </w:r>
          </w:p>
        </w:tc>
      </w:tr>
      <w:tr w:rsidR="00FE6156" w:rsidRPr="00291851" w14:paraId="223D987D" w14:textId="77777777" w:rsidTr="00866437">
        <w:trPr>
          <w:trHeight w:val="1932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DA8FF"/>
          </w:tcPr>
          <w:p w14:paraId="2BF5D98B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</w:p>
          <w:p w14:paraId="11A782E4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sz w:val="16"/>
                <w:szCs w:val="16"/>
                <w:u w:val="single"/>
              </w:rPr>
            </w:pPr>
          </w:p>
          <w:p w14:paraId="62550CB0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sz w:val="16"/>
                <w:szCs w:val="16"/>
                <w:u w:val="single"/>
              </w:rPr>
            </w:pPr>
          </w:p>
          <w:p w14:paraId="73D4AE0D" w14:textId="4D30E4DE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Regular well-being events</w:t>
            </w:r>
          </w:p>
          <w:p w14:paraId="41261B10" w14:textId="5DBFBFEC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 xml:space="preserve">Visit our web site for details and </w:t>
            </w:r>
            <w:r w:rsidR="00D949D7"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dates.</w:t>
            </w:r>
          </w:p>
          <w:p w14:paraId="6DE915D8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color w:val="660099"/>
                <w:sz w:val="16"/>
                <w:szCs w:val="16"/>
                <w:u w:val="single"/>
                <w:shd w:val="clear" w:color="auto" w:fill="FFFFFF"/>
                <w:lang w:eastAsia="en-GB"/>
              </w:rPr>
            </w:pPr>
            <w:r w:rsidRPr="006A36B6">
              <w:rPr>
                <w:rFonts w:ascii="Tahoma" w:eastAsia="Times New Roman" w:hAnsi="Tahoma" w:cs="Tahoma"/>
                <w:color w:val="660099"/>
                <w:sz w:val="16"/>
                <w:szCs w:val="16"/>
                <w:u w:val="single"/>
                <w:shd w:val="clear" w:color="auto" w:fill="FFFFFF"/>
                <w:lang w:eastAsia="en-GB"/>
              </w:rPr>
              <w:fldChar w:fldCharType="begin"/>
            </w:r>
            <w:r w:rsidRPr="006A36B6">
              <w:rPr>
                <w:rFonts w:ascii="Tahoma" w:eastAsia="Times New Roman" w:hAnsi="Tahoma" w:cs="Tahoma"/>
                <w:color w:val="660099"/>
                <w:sz w:val="16"/>
                <w:szCs w:val="16"/>
                <w:u w:val="single"/>
                <w:shd w:val="clear" w:color="auto" w:fill="FFFFFF"/>
                <w:lang w:eastAsia="en-GB"/>
              </w:rPr>
              <w:instrText xml:space="preserve"> HYPERLINK "http://</w:instrText>
            </w:r>
          </w:p>
          <w:p w14:paraId="21F7E1ED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u w:val="single"/>
                <w:lang w:eastAsia="en-GB"/>
              </w:rPr>
            </w:pPr>
            <w:r w:rsidRPr="006A36B6">
              <w:rPr>
                <w:rFonts w:ascii="Tahoma" w:eastAsia="Times New Roman" w:hAnsi="Tahoma" w:cs="Tahoma"/>
                <w:color w:val="006621"/>
                <w:sz w:val="16"/>
                <w:szCs w:val="16"/>
                <w:u w:val="single"/>
                <w:shd w:val="clear" w:color="auto" w:fill="FFFFFF"/>
                <w:lang w:eastAsia="en-GB"/>
              </w:rPr>
              <w:instrText>www.bwwmind.org.uk</w:instrText>
            </w:r>
          </w:p>
          <w:p w14:paraId="3DA30EA6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 w:val="16"/>
                <w:szCs w:val="16"/>
                <w:u w:val="single"/>
                <w:shd w:val="clear" w:color="auto" w:fill="FFFFFF"/>
                <w:lang w:eastAsia="en-GB"/>
              </w:rPr>
            </w:pPr>
            <w:r w:rsidRPr="006A36B6">
              <w:rPr>
                <w:rFonts w:ascii="Tahoma" w:eastAsia="Times New Roman" w:hAnsi="Tahoma" w:cs="Tahoma"/>
                <w:color w:val="660099"/>
                <w:sz w:val="16"/>
                <w:szCs w:val="16"/>
                <w:u w:val="single"/>
                <w:shd w:val="clear" w:color="auto" w:fill="FFFFFF"/>
                <w:lang w:eastAsia="en-GB"/>
              </w:rPr>
              <w:instrText xml:space="preserve">" </w:instrText>
            </w:r>
            <w:r w:rsidRPr="006A36B6">
              <w:rPr>
                <w:rFonts w:ascii="Tahoma" w:eastAsia="Times New Roman" w:hAnsi="Tahoma" w:cs="Tahoma"/>
                <w:color w:val="660099"/>
                <w:sz w:val="16"/>
                <w:szCs w:val="16"/>
                <w:u w:val="single"/>
                <w:shd w:val="clear" w:color="auto" w:fill="FFFFFF"/>
                <w:lang w:eastAsia="en-GB"/>
              </w:rPr>
            </w:r>
            <w:r w:rsidRPr="006A36B6">
              <w:rPr>
                <w:rFonts w:ascii="Tahoma" w:eastAsia="Times New Roman" w:hAnsi="Tahoma" w:cs="Tahoma"/>
                <w:color w:val="660099"/>
                <w:sz w:val="16"/>
                <w:szCs w:val="16"/>
                <w:u w:val="single"/>
                <w:shd w:val="clear" w:color="auto" w:fill="FFFFFF"/>
                <w:lang w:eastAsia="en-GB"/>
              </w:rPr>
              <w:fldChar w:fldCharType="separate"/>
            </w:r>
          </w:p>
          <w:p w14:paraId="3375D012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 w:val="16"/>
                <w:szCs w:val="16"/>
                <w:u w:val="single"/>
                <w:lang w:eastAsia="en-GB"/>
              </w:rPr>
            </w:pPr>
            <w:r w:rsidRPr="006A36B6">
              <w:rPr>
                <w:rFonts w:ascii="Tahoma" w:eastAsia="Times New Roman" w:hAnsi="Tahoma" w:cs="Tahoma"/>
                <w:color w:val="0563C1"/>
                <w:sz w:val="16"/>
                <w:szCs w:val="16"/>
                <w:u w:val="single"/>
                <w:shd w:val="clear" w:color="auto" w:fill="FFFFFF"/>
                <w:lang w:eastAsia="en-GB"/>
              </w:rPr>
              <w:t>www.bwwmind.org.uk</w:t>
            </w:r>
          </w:p>
          <w:p w14:paraId="49BC0D3E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color w:val="660099"/>
                <w:sz w:val="16"/>
                <w:szCs w:val="16"/>
                <w:u w:val="single"/>
                <w:shd w:val="clear" w:color="auto" w:fill="FFFFFF"/>
                <w:lang w:eastAsia="en-GB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DA8FF"/>
          </w:tcPr>
          <w:p w14:paraId="4E54E109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</w:p>
          <w:p w14:paraId="2949E41F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Creative Writing </w:t>
            </w:r>
          </w:p>
          <w:p w14:paraId="12C1488A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Room 1</w:t>
            </w:r>
          </w:p>
          <w:p w14:paraId="1C08905B" w14:textId="40D8AD8C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10.00am</w:t>
            </w:r>
            <w:r w:rsidR="00EF60AC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-12pm</w:t>
            </w: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-Staff / Volunteer</w:t>
            </w:r>
          </w:p>
          <w:p w14:paraId="0F96ABB5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</w:p>
          <w:p w14:paraId="2245FE85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</w:p>
          <w:p w14:paraId="7241FDE5" w14:textId="4B40B7F0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Cooking Training 10.00am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- Staff</w:t>
            </w:r>
            <w:r w:rsidR="001B6CA1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led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DA8FF"/>
          </w:tcPr>
          <w:p w14:paraId="6BD1A640" w14:textId="7DE62182" w:rsidR="00FE6156" w:rsidRPr="00477729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u w:val="single"/>
              </w:rPr>
            </w:pPr>
          </w:p>
          <w:p w14:paraId="5518357E" w14:textId="4455F3D0" w:rsidR="00FE6156" w:rsidRPr="008C2E98" w:rsidRDefault="008C2E98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u w:val="single"/>
              </w:rPr>
            </w:pPr>
            <w:r w:rsidRPr="008C2E98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u w:val="single"/>
              </w:rPr>
              <w:t>Periodic</w:t>
            </w:r>
            <w:r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u w:val="single"/>
              </w:rPr>
              <w:t xml:space="preserve"> Service</w:t>
            </w:r>
            <w:r w:rsidRPr="008C2E98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u w:val="single"/>
              </w:rPr>
              <w:t>U</w:t>
            </w:r>
            <w:r w:rsidR="00FE6156" w:rsidRPr="008C2E98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u w:val="single"/>
              </w:rPr>
              <w:t>sers</w:t>
            </w:r>
            <w:r w:rsidRPr="008C2E98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u w:val="single"/>
              </w:rPr>
              <w:t xml:space="preserve"> Meetings.</w:t>
            </w:r>
          </w:p>
          <w:p w14:paraId="690DDC7C" w14:textId="77777777" w:rsidR="00477729" w:rsidRDefault="00477729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u w:val="single"/>
              </w:rPr>
            </w:pPr>
          </w:p>
          <w:p w14:paraId="6C9BBFDF" w14:textId="0B8D748B" w:rsidR="00477729" w:rsidRPr="00477729" w:rsidRDefault="00A26961" w:rsidP="00477729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Low-cost</w:t>
            </w:r>
            <w:r w:rsidR="00477729" w:rsidRPr="00477729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breakfast and </w:t>
            </w:r>
            <w:r w:rsidR="00AC2BF1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cooked </w:t>
            </w:r>
            <w:r w:rsidR="00477729" w:rsidRPr="00477729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Lunch available for purchase for our Service Users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DA8FF"/>
          </w:tcPr>
          <w:p w14:paraId="2E1CC72C" w14:textId="77777777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</w:p>
          <w:p w14:paraId="016E3182" w14:textId="0AE31A9F" w:rsidR="00FE6156" w:rsidRDefault="001B6CA1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Embroidery Class- </w:t>
            </w:r>
            <w:r w:rsidR="00FE6156"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Patchwork &amp; Quilting</w:t>
            </w:r>
            <w:r w:rsidR="004E232D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, Knitting, Crocheting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</w:t>
            </w:r>
            <w:r w:rsidR="004E232D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and </w:t>
            </w:r>
            <w:r w:rsidR="00A10C3E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S</w:t>
            </w:r>
            <w:r w:rsidR="004E232D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ewing- 1pm</w:t>
            </w:r>
            <w:r w:rsidR="00EF60AC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-3</w:t>
            </w:r>
            <w:r w:rsidR="00FE6156"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pm</w:t>
            </w:r>
            <w:r w:rsidR="00FE615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- Staff</w:t>
            </w:r>
            <w:r w:rsidR="004355B2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and Peer Support </w:t>
            </w:r>
            <w:r w:rsidR="004E232D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group.</w:t>
            </w:r>
          </w:p>
          <w:p w14:paraId="7B6E061D" w14:textId="77777777" w:rsidR="00FE615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</w:p>
          <w:p w14:paraId="46ED8816" w14:textId="77777777" w:rsidR="00FE615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</w:p>
          <w:p w14:paraId="218A9B9F" w14:textId="4580EA2D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Cooking Training 1pm- Staff</w:t>
            </w:r>
            <w:r w:rsidR="001B6CA1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led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DA8FF"/>
          </w:tcPr>
          <w:p w14:paraId="7E190E11" w14:textId="7E9FF822" w:rsidR="00FE6156" w:rsidRPr="006A36B6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W</w:t>
            </w:r>
            <w:r w:rsidR="001B6CA1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EDNESDAY CLUB!</w:t>
            </w: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– varied programme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</w:t>
            </w: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including outings,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</w:t>
            </w:r>
            <w:r w:rsidR="00D42A2A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Icebreakers, 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game</w:t>
            </w:r>
            <w:r w:rsidR="005D249B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s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, </w:t>
            </w:r>
            <w:r w:rsidR="00477729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arts &amp; crafts, 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book club, </w:t>
            </w: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movie</w:t>
            </w:r>
            <w:r w:rsidR="008C2E98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s</w:t>
            </w:r>
            <w:r w:rsidRPr="006A36B6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&amp;</w:t>
            </w:r>
            <w:r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 more</w:t>
            </w:r>
            <w:r w:rsidR="008C2E98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 xml:space="preserve">- </w:t>
            </w:r>
            <w:r w:rsidR="008C2E98" w:rsidRPr="008C2E98">
              <w:rPr>
                <w:rFonts w:ascii="Tahoma" w:eastAsia="Times New Roman" w:hAnsi="Tahoma" w:cs="Tahoma"/>
                <w:b/>
                <w:color w:val="7030A0"/>
                <w:sz w:val="16"/>
                <w:szCs w:val="16"/>
                <w:u w:val="single"/>
              </w:rPr>
              <w:t>From 3pm-5pm or later-Staff Led</w:t>
            </w:r>
          </w:p>
        </w:tc>
      </w:tr>
      <w:tr w:rsidR="00FE6156" w:rsidRPr="00291851" w14:paraId="682DEE56" w14:textId="77777777" w:rsidTr="0A44326C">
        <w:trPr>
          <w:trHeight w:val="60"/>
        </w:trPr>
        <w:tc>
          <w:tcPr>
            <w:tcW w:w="11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33"/>
          </w:tcPr>
          <w:p w14:paraId="300FC60F" w14:textId="5E2DBB29" w:rsidR="00FE6156" w:rsidRPr="006A36B6" w:rsidRDefault="00FE6156" w:rsidP="00FE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THURSDAY</w:t>
            </w:r>
            <w:r w:rsidR="00841E2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 xml:space="preserve">  </w:t>
            </w:r>
            <w:r w:rsidR="005A128E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9</w:t>
            </w: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 xml:space="preserve">am – </w:t>
            </w:r>
            <w:r w:rsidR="0099735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4</w:t>
            </w: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pm</w:t>
            </w:r>
          </w:p>
        </w:tc>
      </w:tr>
      <w:tr w:rsidR="00FE6156" w:rsidRPr="00291851" w14:paraId="004A9E4E" w14:textId="77777777" w:rsidTr="00866437">
        <w:trPr>
          <w:trHeight w:val="1059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F5C4"/>
          </w:tcPr>
          <w:p w14:paraId="451D3E9F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  <w:p w14:paraId="0DF82A63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  <w:p w14:paraId="047EDC87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F5C4"/>
          </w:tcPr>
          <w:p w14:paraId="7C40756E" w14:textId="4EB3CC20" w:rsidR="004355B2" w:rsidRPr="00866437" w:rsidRDefault="004355B2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  <w:p w14:paraId="2E9A04AB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  <w:p w14:paraId="7592AD14" w14:textId="35110532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>Cooking Training</w:t>
            </w:r>
            <w:r w:rsidR="00477729"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 xml:space="preserve"> </w:t>
            </w:r>
            <w:r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>10.00am- Staff</w:t>
            </w:r>
            <w:r w:rsidR="008C2E98"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 xml:space="preserve"> led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F5C4"/>
          </w:tcPr>
          <w:p w14:paraId="1706DF4A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  <w:p w14:paraId="62655343" w14:textId="1071EF54" w:rsidR="00477729" w:rsidRPr="00866437" w:rsidRDefault="00A26961" w:rsidP="00477729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>Low-cost</w:t>
            </w:r>
            <w:r w:rsidR="00AC2BF1"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 xml:space="preserve"> </w:t>
            </w:r>
            <w:r w:rsidR="00477729"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 xml:space="preserve">breakfast and </w:t>
            </w:r>
            <w:r w:rsidR="00AC2BF1"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 xml:space="preserve">cooked </w:t>
            </w:r>
            <w:r w:rsidR="00477729" w:rsidRPr="00866437"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  <w:t>Lunch available for purchase for our Service Users.</w:t>
            </w:r>
          </w:p>
          <w:p w14:paraId="7DB0D9A5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F5C4"/>
          </w:tcPr>
          <w:p w14:paraId="049A7EE3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  <w:p w14:paraId="43E75CEA" w14:textId="77777777" w:rsidR="005E081C" w:rsidRPr="00866437" w:rsidRDefault="005E081C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color w:val="1300C1"/>
                <w:sz w:val="16"/>
                <w:szCs w:val="16"/>
                <w:u w:val="single"/>
              </w:rPr>
            </w:pPr>
          </w:p>
          <w:p w14:paraId="1ACE3F65" w14:textId="5D3198FC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color w:val="1300C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iCs/>
                <w:color w:val="1300C1"/>
                <w:sz w:val="16"/>
                <w:szCs w:val="16"/>
                <w:u w:val="single"/>
              </w:rPr>
              <w:t>Cooking Training 1pm- Staff</w:t>
            </w:r>
            <w:r w:rsidR="008C2E98" w:rsidRPr="00866437">
              <w:rPr>
                <w:rFonts w:ascii="Tahoma" w:eastAsia="Times New Roman" w:hAnsi="Tahoma" w:cs="Tahoma"/>
                <w:b/>
                <w:iCs/>
                <w:color w:val="1300C1"/>
                <w:sz w:val="16"/>
                <w:szCs w:val="16"/>
                <w:u w:val="single"/>
              </w:rPr>
              <w:t xml:space="preserve"> led.</w:t>
            </w:r>
          </w:p>
          <w:p w14:paraId="7562C71A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1300C1"/>
                <w:sz w:val="16"/>
                <w:szCs w:val="16"/>
                <w:u w:val="single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F5C4"/>
          </w:tcPr>
          <w:p w14:paraId="697D203C" w14:textId="56B99650" w:rsidR="00FE6156" w:rsidRPr="00866437" w:rsidRDefault="00FE6156" w:rsidP="00AC2BF1">
            <w:pPr>
              <w:spacing w:after="0" w:line="240" w:lineRule="auto"/>
              <w:rPr>
                <w:rFonts w:ascii="Tahoma" w:eastAsia="Times New Roman" w:hAnsi="Tahoma" w:cs="Tahoma"/>
                <w:b/>
                <w:color w:val="1300C1"/>
                <w:sz w:val="16"/>
                <w:szCs w:val="16"/>
                <w:u w:val="single"/>
              </w:rPr>
            </w:pPr>
          </w:p>
        </w:tc>
      </w:tr>
      <w:tr w:rsidR="00FE6156" w:rsidRPr="00291851" w14:paraId="422A4270" w14:textId="77777777" w:rsidTr="0A44326C">
        <w:trPr>
          <w:trHeight w:val="313"/>
        </w:trPr>
        <w:tc>
          <w:tcPr>
            <w:tcW w:w="11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33"/>
          </w:tcPr>
          <w:p w14:paraId="49A7B727" w14:textId="7D64DC66" w:rsidR="00FE6156" w:rsidRPr="006A36B6" w:rsidRDefault="00FE6156" w:rsidP="00FE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u w:val="single"/>
              </w:rPr>
            </w:pP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FRIDAY</w:t>
            </w:r>
            <w:r w:rsidR="00841E2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 xml:space="preserve">  </w:t>
            </w:r>
            <w:r w:rsidR="005A128E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9</w:t>
            </w:r>
            <w:r w:rsidRPr="006A36B6"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  <w:t>am – 4pm</w:t>
            </w:r>
          </w:p>
        </w:tc>
      </w:tr>
      <w:tr w:rsidR="00FE6156" w:rsidRPr="00291851" w14:paraId="044B6C91" w14:textId="77777777" w:rsidTr="00866437">
        <w:trPr>
          <w:trHeight w:val="1751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300C1"/>
          </w:tcPr>
          <w:p w14:paraId="6A43A0CC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Celebrations throughout the year including Black History Month and World Mental Health Day</w:t>
            </w:r>
          </w:p>
          <w:p w14:paraId="3F7C9158" w14:textId="0BFE78E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Visit our web site for details </w:t>
            </w:r>
            <w:r w:rsidR="00D949D7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dates.</w:t>
            </w:r>
          </w:p>
          <w:p w14:paraId="28E0B1A4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4F0B9DCB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www.bwwmind.org.uk</w:t>
            </w:r>
          </w:p>
          <w:p w14:paraId="0BB15DF3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300C1"/>
          </w:tcPr>
          <w:p w14:paraId="2E6DE7A7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495CCA3C" w14:textId="51C971D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Cooking training 10am- Staff</w:t>
            </w:r>
            <w:r w:rsidR="008C2E98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led.</w:t>
            </w:r>
          </w:p>
          <w:p w14:paraId="07C72E1A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7F4047CD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Art &amp; Craft </w:t>
            </w:r>
          </w:p>
          <w:p w14:paraId="600F71B1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Room 1 </w:t>
            </w:r>
          </w:p>
          <w:p w14:paraId="734C42D1" w14:textId="325075FE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10am</w:t>
            </w:r>
            <w:r w:rsidR="00EF60AC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-12pm</w:t>
            </w: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-Staff and Volunteer</w:t>
            </w:r>
          </w:p>
          <w:p w14:paraId="1B9BD1A8" w14:textId="77777777" w:rsidR="00FE6156" w:rsidRPr="00866437" w:rsidRDefault="00FE6156" w:rsidP="009504B4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300C1"/>
          </w:tcPr>
          <w:p w14:paraId="43C6E5DC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0C221761" w14:textId="18450464" w:rsidR="00477729" w:rsidRPr="00866437" w:rsidRDefault="00A26961" w:rsidP="00477729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Low-cost</w:t>
            </w:r>
            <w:r w:rsidR="00AC2BF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breakfast and</w:t>
            </w:r>
            <w:r w:rsidR="00AC2BF1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cooked </w:t>
            </w:r>
            <w:r w:rsidR="00477729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Lunch available for purchase for our Service Users.</w:t>
            </w:r>
          </w:p>
          <w:p w14:paraId="406CFBDE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30075069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300C1"/>
          </w:tcPr>
          <w:p w14:paraId="23A4A10A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7DC2CEC0" w14:textId="725588CB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>Cooking Training 1pm- Staff</w:t>
            </w:r>
            <w:r w:rsidR="008C2E98" w:rsidRPr="00866437"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  <w:t xml:space="preserve"> led.</w:t>
            </w:r>
          </w:p>
          <w:p w14:paraId="35829EF3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14:paraId="41A8839B" w14:textId="74F5BCD8" w:rsidR="00FE6156" w:rsidRPr="00866437" w:rsidRDefault="00FE6156" w:rsidP="00B72E42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300C1"/>
          </w:tcPr>
          <w:p w14:paraId="78CDA54D" w14:textId="77777777" w:rsidR="00FE6156" w:rsidRPr="00866437" w:rsidRDefault="00FE6156" w:rsidP="00FE6156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</w:tr>
    </w:tbl>
    <w:p w14:paraId="0C54544E" w14:textId="77777777" w:rsidR="00291851" w:rsidRPr="00291851" w:rsidRDefault="00291851" w:rsidP="00477729">
      <w:pPr>
        <w:spacing w:after="0"/>
        <w:rPr>
          <w:sz w:val="24"/>
          <w:szCs w:val="24"/>
        </w:rPr>
      </w:pPr>
    </w:p>
    <w:sectPr w:rsidR="00291851" w:rsidRPr="00291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51"/>
    <w:rsid w:val="000330B9"/>
    <w:rsid w:val="000F0E87"/>
    <w:rsid w:val="00144728"/>
    <w:rsid w:val="001B6CA1"/>
    <w:rsid w:val="00291851"/>
    <w:rsid w:val="003163AC"/>
    <w:rsid w:val="00381151"/>
    <w:rsid w:val="00405DB7"/>
    <w:rsid w:val="004355B2"/>
    <w:rsid w:val="00477729"/>
    <w:rsid w:val="00481562"/>
    <w:rsid w:val="004E232D"/>
    <w:rsid w:val="00524D7A"/>
    <w:rsid w:val="005A128E"/>
    <w:rsid w:val="005D249B"/>
    <w:rsid w:val="005E081C"/>
    <w:rsid w:val="0062505D"/>
    <w:rsid w:val="006539C2"/>
    <w:rsid w:val="00673938"/>
    <w:rsid w:val="00713430"/>
    <w:rsid w:val="007372D7"/>
    <w:rsid w:val="007E37FF"/>
    <w:rsid w:val="007F6170"/>
    <w:rsid w:val="00814295"/>
    <w:rsid w:val="00841E26"/>
    <w:rsid w:val="00863E5D"/>
    <w:rsid w:val="00866437"/>
    <w:rsid w:val="008910B5"/>
    <w:rsid w:val="008A64D4"/>
    <w:rsid w:val="008B5CA8"/>
    <w:rsid w:val="008C2E98"/>
    <w:rsid w:val="008F2B15"/>
    <w:rsid w:val="009000C7"/>
    <w:rsid w:val="0091627F"/>
    <w:rsid w:val="009504B4"/>
    <w:rsid w:val="00961837"/>
    <w:rsid w:val="00976E69"/>
    <w:rsid w:val="00997356"/>
    <w:rsid w:val="009E4FB1"/>
    <w:rsid w:val="00A10C3E"/>
    <w:rsid w:val="00A26961"/>
    <w:rsid w:val="00A85D2B"/>
    <w:rsid w:val="00AC2BF1"/>
    <w:rsid w:val="00AF08EE"/>
    <w:rsid w:val="00B50250"/>
    <w:rsid w:val="00B72E42"/>
    <w:rsid w:val="00B77F2A"/>
    <w:rsid w:val="00B841C3"/>
    <w:rsid w:val="00BA5536"/>
    <w:rsid w:val="00BB6D56"/>
    <w:rsid w:val="00C16A23"/>
    <w:rsid w:val="00C2321B"/>
    <w:rsid w:val="00C25344"/>
    <w:rsid w:val="00C42097"/>
    <w:rsid w:val="00CA0702"/>
    <w:rsid w:val="00CF081B"/>
    <w:rsid w:val="00D074FD"/>
    <w:rsid w:val="00D42A2A"/>
    <w:rsid w:val="00D949D7"/>
    <w:rsid w:val="00DF2E8A"/>
    <w:rsid w:val="00EF60AC"/>
    <w:rsid w:val="00F3631A"/>
    <w:rsid w:val="00F839AB"/>
    <w:rsid w:val="00FB4D7B"/>
    <w:rsid w:val="00FE6156"/>
    <w:rsid w:val="0A4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2CB0"/>
  <w15:chartTrackingRefBased/>
  <w15:docId w15:val="{EECF0621-37CE-453E-A83E-3B880B60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5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sakwe@bwwmi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e8061b-c948-462c-9899-21d2f65a4a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B245F07F58D4195B040E8536814D0" ma:contentTypeVersion="3" ma:contentTypeDescription="Create a new document." ma:contentTypeScope="" ma:versionID="701c778fad6cd5ca52647fc70197774f">
  <xsd:schema xmlns:xsd="http://www.w3.org/2001/XMLSchema" xmlns:xs="http://www.w3.org/2001/XMLSchema" xmlns:p="http://schemas.microsoft.com/office/2006/metadata/properties" xmlns:ns3="18e8061b-c948-462c-9899-21d2f65a4aa2" targetNamespace="http://schemas.microsoft.com/office/2006/metadata/properties" ma:root="true" ma:fieldsID="cf4abf63db1ca16ca3822153a5c5104a" ns3:_="">
    <xsd:import namespace="18e8061b-c948-462c-9899-21d2f65a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8061b-c948-462c-9899-21d2f65a4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BBA4-25AE-4DD1-9EC9-2E8B093E69AF}">
  <ds:schemaRefs>
    <ds:schemaRef ds:uri="http://schemas.microsoft.com/office/2006/metadata/properties"/>
    <ds:schemaRef ds:uri="http://schemas.microsoft.com/office/infopath/2007/PartnerControls"/>
    <ds:schemaRef ds:uri="18e8061b-c948-462c-9899-21d2f65a4aa2"/>
  </ds:schemaRefs>
</ds:datastoreItem>
</file>

<file path=customXml/itemProps2.xml><?xml version="1.0" encoding="utf-8"?>
<ds:datastoreItem xmlns:ds="http://schemas.openxmlformats.org/officeDocument/2006/customXml" ds:itemID="{09A8D97D-4BD6-4E85-AEE7-A26097D80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C09D6-5470-4C3F-AE69-A017462C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8061b-c948-462c-9899-21d2f65a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17C8E-A8AC-4772-89D0-8BD370C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sakwe</dc:creator>
  <cp:keywords/>
  <dc:description/>
  <cp:lastModifiedBy>Hannah Dakin</cp:lastModifiedBy>
  <cp:revision>4</cp:revision>
  <cp:lastPrinted>2023-03-22T17:13:00Z</cp:lastPrinted>
  <dcterms:created xsi:type="dcterms:W3CDTF">2023-10-19T13:33:00Z</dcterms:created>
  <dcterms:modified xsi:type="dcterms:W3CDTF">2023-10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B245F07F58D4195B040E8536814D0</vt:lpwstr>
  </property>
</Properties>
</file>